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14B8" w14:textId="4DD527AC" w:rsidR="0083423D" w:rsidRDefault="00771607" w:rsidP="0083423D">
      <w:pPr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</w:pP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11115E52" wp14:editId="055FBF0A">
            <wp:simplePos x="0" y="0"/>
            <wp:positionH relativeFrom="column">
              <wp:posOffset>1946910</wp:posOffset>
            </wp:positionH>
            <wp:positionV relativeFrom="paragraph">
              <wp:posOffset>-925830</wp:posOffset>
            </wp:positionV>
            <wp:extent cx="2094865" cy="960755"/>
            <wp:effectExtent l="0" t="0" r="635" b="0"/>
            <wp:wrapNone/>
            <wp:docPr id="7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4A4">
        <w:rPr>
          <w:rFonts w:asciiTheme="majorHAnsi" w:eastAsiaTheme="majorEastAsia" w:hAnsiTheme="majorHAnsi" w:cstheme="majorBidi"/>
          <w:i/>
          <w:iCs/>
          <w:noProof/>
          <w:color w:val="FFFFFF" w:themeColor="background1"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06A56C0" wp14:editId="3DDE37D9">
            <wp:simplePos x="0" y="0"/>
            <wp:positionH relativeFrom="column">
              <wp:posOffset>184785</wp:posOffset>
            </wp:positionH>
            <wp:positionV relativeFrom="paragraph">
              <wp:posOffset>-1040130</wp:posOffset>
            </wp:positionV>
            <wp:extent cx="1011555" cy="1155065"/>
            <wp:effectExtent l="0" t="0" r="0" b="6985"/>
            <wp:wrapNone/>
            <wp:docPr id="9" name="Bild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34831" w14:textId="2CEB1613" w:rsidR="00771607" w:rsidRPr="001559A8" w:rsidRDefault="0083423D" w:rsidP="0030168A">
      <w:r>
        <w:tab/>
        <w:t xml:space="preserve">         </w:t>
      </w:r>
    </w:p>
    <w:p w14:paraId="73F8A1F8" w14:textId="77777777" w:rsidR="00771607" w:rsidRPr="00453F53" w:rsidRDefault="00771607" w:rsidP="0030168A">
      <w:pPr>
        <w:rPr>
          <w:rFonts w:eastAsiaTheme="majorEastAsia" w:cstheme="majorBidi"/>
          <w:b/>
          <w:iCs/>
          <w:noProof/>
          <w:sz w:val="28"/>
          <w:szCs w:val="36"/>
          <w:lang w:eastAsia="nb-NO"/>
        </w:rPr>
      </w:pPr>
    </w:p>
    <w:p w14:paraId="1836BEE7" w14:textId="77777777" w:rsidR="00453F53" w:rsidRDefault="00453F53" w:rsidP="00F37FDB">
      <w:pPr>
        <w:jc w:val="center"/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</w:pPr>
    </w:p>
    <w:p w14:paraId="2FA48ABD" w14:textId="6049FC56" w:rsidR="0083423D" w:rsidRPr="00453F53" w:rsidRDefault="0083423D" w:rsidP="00F37FDB">
      <w:pPr>
        <w:jc w:val="center"/>
        <w:rPr>
          <w:rFonts w:ascii="Calibri" w:eastAsiaTheme="majorEastAsia" w:hAnsi="Calibri" w:cstheme="majorBidi"/>
          <w:i/>
          <w:iCs/>
          <w:noProof/>
          <w:color w:val="FFFFFF" w:themeColor="background1"/>
          <w:sz w:val="40"/>
          <w:szCs w:val="36"/>
          <w:lang w:eastAsia="nb-NO"/>
        </w:rPr>
      </w:pPr>
      <w:r w:rsidRPr="00453F53"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  <w:t>INFO om kulturnettverkstreninge</w:t>
      </w:r>
      <w:r w:rsidR="00F049D4" w:rsidRPr="00453F53"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  <w:t>n på Toten treningssenter Raufoss</w:t>
      </w:r>
    </w:p>
    <w:p w14:paraId="330F7C67" w14:textId="124E4D7C" w:rsidR="00BD6DBE" w:rsidRPr="00453F53" w:rsidRDefault="00F049D4" w:rsidP="00F049D4">
      <w:pPr>
        <w:spacing w:line="240" w:lineRule="auto"/>
        <w:jc w:val="center"/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</w:pPr>
      <w:r w:rsidRPr="00453F53"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  <w:t>hver tirsdag</w:t>
      </w:r>
      <w:r w:rsidR="0083423D" w:rsidRPr="00453F53"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  <w:t xml:space="preserve"> kl. 13:00 – 14:00:</w:t>
      </w:r>
    </w:p>
    <w:p w14:paraId="156DD692" w14:textId="77777777" w:rsidR="001559A8" w:rsidRPr="00AA1E72" w:rsidRDefault="001559A8" w:rsidP="001559A8">
      <w:pPr>
        <w:jc w:val="center"/>
        <w:rPr>
          <w:color w:val="FF0000"/>
          <w:sz w:val="24"/>
        </w:rPr>
      </w:pPr>
      <w:r w:rsidRPr="00AA1E72">
        <w:rPr>
          <w:color w:val="FF0000"/>
          <w:sz w:val="24"/>
        </w:rPr>
        <w:t>PÅ GRUNN AV KORONA OG SMITTEVERNREGLER ER NYE RETNINGSLINJER FOR TRENINGEN MERKET MED RØDT. VENNLIGST LES OG RESPEKTER DISSE.</w:t>
      </w:r>
    </w:p>
    <w:p w14:paraId="18CD54B1" w14:textId="51BAAD72" w:rsidR="00453F53" w:rsidRPr="001559A8" w:rsidRDefault="00453F53" w:rsidP="001559A8">
      <w:pPr>
        <w:spacing w:line="240" w:lineRule="auto"/>
        <w:rPr>
          <w:rFonts w:ascii="Calibri" w:eastAsiaTheme="majorEastAsia" w:hAnsi="Calibri" w:cstheme="majorBidi"/>
          <w:b/>
          <w:iCs/>
          <w:noProof/>
          <w:color w:val="FF0000"/>
          <w:sz w:val="32"/>
          <w:szCs w:val="36"/>
          <w:lang w:eastAsia="nb-NO"/>
        </w:rPr>
      </w:pPr>
    </w:p>
    <w:p w14:paraId="19A33E7A" w14:textId="27034D79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Har du symptomer på covid-19 må du holde deg hjemme.</w:t>
      </w:r>
    </w:p>
    <w:p w14:paraId="44BFE570" w14:textId="405CD5C8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nb-NO"/>
        </w:rPr>
      </w:pPr>
      <w:r w:rsidRPr="001559A8">
        <w:rPr>
          <w:rFonts w:asciiTheme="majorHAnsi" w:hAnsiTheme="majorHAnsi" w:cstheme="majorHAnsi"/>
          <w:color w:val="FF0000"/>
          <w:sz w:val="28"/>
          <w:shd w:val="clear" w:color="auto" w:fill="FFFFFF"/>
        </w:rPr>
        <w:t>V</w:t>
      </w:r>
      <w:r w:rsidRPr="001559A8">
        <w:rPr>
          <w:rFonts w:asciiTheme="majorHAnsi" w:hAnsiTheme="majorHAnsi" w:cstheme="majorHAnsi"/>
          <w:color w:val="FF0000"/>
          <w:sz w:val="28"/>
          <w:shd w:val="clear" w:color="auto" w:fill="FFFFFF"/>
        </w:rPr>
        <w:t>ask hender før, under og etter trening. Antibakterielle stasjoner er satt opp flere steder i lokalet.</w:t>
      </w:r>
    </w:p>
    <w:p w14:paraId="48E38081" w14:textId="35C43220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nb-NO"/>
        </w:rPr>
      </w:pPr>
      <w:r w:rsidRPr="001559A8">
        <w:rPr>
          <w:rFonts w:asciiTheme="majorHAnsi" w:eastAsia="Times New Roman" w:hAnsiTheme="majorHAnsi" w:cstheme="majorHAnsi"/>
          <w:color w:val="FF0000"/>
          <w:sz w:val="28"/>
          <w:szCs w:val="24"/>
          <w:lang w:eastAsia="nb-NO"/>
        </w:rPr>
        <w:t>Må du hoste eller nyse, så gjør dette i albuekroken</w:t>
      </w:r>
    </w:p>
    <w:p w14:paraId="77066BEB" w14:textId="01ABB5B7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Hold minst 1 meters avstand til andre personer i lokalet, 2 m ved utholdenhetstrening.</w:t>
      </w:r>
    </w:p>
    <w:p w14:paraId="4C67099C" w14:textId="77777777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Du får utdelt en sprayflaske fra «rent bord»</w:t>
      </w:r>
    </w:p>
    <w:p w14:paraId="27E88D99" w14:textId="77777777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Spray og tørk av apparater og utstyr etter bruk</w:t>
      </w:r>
    </w:p>
    <w:p w14:paraId="1F8CFDF3" w14:textId="77777777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Når du forlater treningslokalet, sett din utdelte sprayflaske på «brukt bord»</w:t>
      </w:r>
    </w:p>
    <w:p w14:paraId="44823452" w14:textId="6B2DE5AE" w:rsidR="001559A8" w:rsidRPr="001559A8" w:rsidRDefault="001559A8" w:rsidP="001559A8">
      <w:pPr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4C4C4C"/>
          <w:sz w:val="24"/>
          <w:szCs w:val="24"/>
          <w:lang w:eastAsia="nb-NO"/>
        </w:rPr>
      </w:pPr>
      <w:r w:rsidRPr="001559A8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Stengte soner i senteret vil bli merket. Vennligst respekter dette.</w:t>
      </w:r>
    </w:p>
    <w:p w14:paraId="098BF728" w14:textId="00686E5E" w:rsidR="001559A8" w:rsidRPr="001559A8" w:rsidRDefault="00176BD9" w:rsidP="001559A8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Treningstimen er gratis. Du må gjerne ha med deg en venn eller ledsager. Alt du trenger å gjøre er å registrere navnet ditt eller initialene på ei liste i resepsjonen.</w:t>
      </w:r>
      <w:r w:rsidR="001559A8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 xml:space="preserve"> </w:t>
      </w:r>
      <w:r w:rsidR="001559A8">
        <w:rPr>
          <w:rFonts w:asciiTheme="majorHAnsi" w:eastAsiaTheme="majorEastAsia" w:hAnsiTheme="majorHAnsi" w:cstheme="majorBidi"/>
          <w:iCs/>
          <w:noProof/>
          <w:color w:val="FF0000"/>
          <w:sz w:val="28"/>
          <w:szCs w:val="36"/>
          <w:lang w:eastAsia="nb-NO"/>
        </w:rPr>
        <w:t>Vi trenger i tillegg telefonnummer.</w:t>
      </w:r>
      <w:r w:rsidR="001559A8" w:rsidRPr="001559A8">
        <w:rPr>
          <w:rFonts w:ascii="Calibri" w:eastAsiaTheme="majorEastAsia" w:hAnsi="Calibri" w:cstheme="majorBidi"/>
          <w:iCs/>
          <w:noProof/>
          <w:sz w:val="28"/>
          <w:szCs w:val="36"/>
          <w:lang w:eastAsia="nb-NO"/>
        </w:rPr>
        <w:t xml:space="preserve"> </w:t>
      </w:r>
      <w:r w:rsidR="001559A8" w:rsidRPr="00453F53">
        <w:rPr>
          <w:rFonts w:ascii="Calibri" w:eastAsiaTheme="majorEastAsia" w:hAnsi="Calibri" w:cstheme="majorBidi"/>
          <w:iCs/>
          <w:noProof/>
          <w:sz w:val="28"/>
          <w:szCs w:val="36"/>
          <w:lang w:eastAsia="nb-NO"/>
        </w:rPr>
        <w:t xml:space="preserve">Vi møter deg gjerne i respesjonen ved første trening og viser deg rundt </w:t>
      </w:r>
      <w:r w:rsidR="001559A8">
        <w:rPr>
          <w:noProof/>
          <w:lang w:eastAsia="nb-NO"/>
        </w:rPr>
        <w:sym w:font="Wingdings" w:char="F04A"/>
      </w:r>
      <w:r w:rsidR="001559A8">
        <w:rPr>
          <w:noProof/>
          <w:lang w:eastAsia="nb-NO"/>
        </w:rPr>
        <w:t xml:space="preserve"> </w:t>
      </w:r>
    </w:p>
    <w:p w14:paraId="6B5390CF" w14:textId="77777777" w:rsidR="00176BD9" w:rsidRPr="00453F53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 xml:space="preserve">Ha på treningsklær du føler deg komfortabel i. Ei lett joggebukse/tights og t-skjorte er fint. Det er ikke tillatt å trene i singlet  (senterets regler). </w:t>
      </w:r>
    </w:p>
    <w:p w14:paraId="7FE73CAC" w14:textId="77777777" w:rsidR="00176BD9" w:rsidRPr="00453F53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Ta med vannflaske og håndkle. Mat er ikke tillatt.</w:t>
      </w:r>
    </w:p>
    <w:p w14:paraId="209B05C6" w14:textId="77777777" w:rsidR="00176BD9" w:rsidRPr="00453F53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76394575" w14:textId="025E6F79" w:rsidR="00176BD9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Ha gjerne med hengelås dersom du ønsker å låse bag/klær i garderobeskapene (anbefales).</w:t>
      </w:r>
    </w:p>
    <w:p w14:paraId="354D271A" w14:textId="5491391B" w:rsidR="001559A8" w:rsidRPr="00AA1E72" w:rsidRDefault="001559A8" w:rsidP="001559A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Kom gjerne ferdig skiftet til trening</w:t>
      </w:r>
      <w:r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og ta dusjen hjemme om mulig. Ta gjerne med tørt skift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. 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Ha alltid med egne sko og husk </w:t>
      </w:r>
      <w:r w:rsidRPr="00AA1E72">
        <w:rPr>
          <w:rFonts w:eastAsiaTheme="majorEastAsia" w:cstheme="majorBidi"/>
          <w:iCs/>
          <w:noProof/>
          <w:sz w:val="28"/>
          <w:szCs w:val="36"/>
          <w:u w:val="single"/>
          <w:lang w:eastAsia="nb-NO"/>
        </w:rPr>
        <w:t>å skifte til rene innesko</w:t>
      </w:r>
      <w:r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før du går inn. </w:t>
      </w:r>
    </w:p>
    <w:p w14:paraId="7BE73491" w14:textId="7DB9791D" w:rsidR="001559A8" w:rsidRPr="001559A8" w:rsidRDefault="001559A8" w:rsidP="001559A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D</w:t>
      </w:r>
      <w:r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et er 10</w:t>
      </w:r>
      <w:r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ledige plasser. Her</w:t>
      </w: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er det førstemann til mølla.</w:t>
      </w:r>
    </w:p>
    <w:p w14:paraId="0E2A931E" w14:textId="77777777" w:rsidR="00176BD9" w:rsidRPr="00453F53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Møt opp i god tid slik at treningen kan starte kl. 13:00.</w:t>
      </w:r>
    </w:p>
    <w:p w14:paraId="72E81724" w14:textId="496EE6D5" w:rsidR="001559A8" w:rsidRPr="001559A8" w:rsidRDefault="00176BD9" w:rsidP="001559A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Selve timen består av ½ time spinning og ½ time styrke og avspenning med instruktør.</w:t>
      </w:r>
      <w:r w:rsidR="001559A8" w:rsidRPr="001559A8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</w:t>
      </w:r>
      <w:r w:rsidR="001559A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Etter spinningen </w:t>
      </w:r>
      <w:r w:rsidR="001559A8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sprayer du på rengjøringsmiddel</w:t>
      </w:r>
      <w:r w:rsidR="001559A8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og tørker av med en </w:t>
      </w:r>
      <w:r w:rsidR="001559A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klut</w:t>
      </w:r>
      <w:r w:rsidR="001559A8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.</w:t>
      </w:r>
      <w:r w:rsidR="001559A8"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 xml:space="preserve"> Sprayflaske står i salen, kluten tar du med fra resepsjonen.</w:t>
      </w:r>
      <w:r w:rsidR="001559A8" w:rsidRPr="00AA1E72">
        <w:rPr>
          <w:rFonts w:eastAsiaTheme="majorEastAsia" w:cstheme="majorBidi"/>
          <w:iCs/>
          <w:noProof/>
          <w:sz w:val="28"/>
          <w:szCs w:val="36"/>
          <w:lang w:eastAsia="nb-NO"/>
        </w:rPr>
        <w:t xml:space="preserve"> Du tørker av styret først og deretter setet.</w:t>
      </w:r>
    </w:p>
    <w:p w14:paraId="125A91E2" w14:textId="3E9A57A4" w:rsidR="00176BD9" w:rsidRPr="001559A8" w:rsidRDefault="00176BD9" w:rsidP="001559A8">
      <w:p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bookmarkStart w:id="0" w:name="_GoBack"/>
      <w:bookmarkEnd w:id="0"/>
    </w:p>
    <w:p w14:paraId="3CD8EAD3" w14:textId="0A054DA6" w:rsidR="00176BD9" w:rsidRPr="001559A8" w:rsidRDefault="001559A8" w:rsidP="001559A8">
      <w:pPr>
        <w:pStyle w:val="Listeavsnitt"/>
        <w:numPr>
          <w:ilvl w:val="0"/>
          <w:numId w:val="1"/>
        </w:numPr>
        <w:spacing w:line="240" w:lineRule="auto"/>
        <w:rPr>
          <w:rFonts w:eastAsiaTheme="majorEastAsia" w:cstheme="majorBidi"/>
          <w:iCs/>
          <w:noProof/>
          <w:sz w:val="28"/>
          <w:szCs w:val="36"/>
          <w:lang w:eastAsia="nb-NO"/>
        </w:rPr>
      </w:pPr>
      <w:r w:rsidRPr="00AA1E72">
        <w:rPr>
          <w:rFonts w:eastAsiaTheme="majorEastAsia" w:cstheme="majorBidi"/>
          <w:iCs/>
          <w:noProof/>
          <w:color w:val="FF0000"/>
          <w:sz w:val="28"/>
          <w:szCs w:val="36"/>
          <w:lang w:eastAsia="nb-NO"/>
        </w:rPr>
        <w:t>Sofa-, kaffe-og massasjeavdelingen er IKKE tilgjengelig for gruppa – kun for senterets medlemmer.</w:t>
      </w:r>
    </w:p>
    <w:p w14:paraId="5D517C2E" w14:textId="0F79EEAA" w:rsidR="00176BD9" w:rsidRPr="00453F53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1559A8">
        <w:rPr>
          <w:rFonts w:asciiTheme="majorHAnsi" w:eastAsiaTheme="majorEastAsia" w:hAnsiTheme="majorHAnsi" w:cstheme="majorBidi"/>
          <w:iCs/>
          <w:noProof/>
          <w:color w:val="FF0000"/>
          <w:sz w:val="28"/>
          <w:szCs w:val="36"/>
          <w:lang w:eastAsia="nb-NO"/>
        </w:rPr>
        <w:t>Vi har avsatt tid på senteret mellom</w:t>
      </w:r>
      <w:r w:rsidR="001559A8" w:rsidRPr="001559A8">
        <w:rPr>
          <w:rFonts w:asciiTheme="majorHAnsi" w:eastAsiaTheme="majorEastAsia" w:hAnsiTheme="majorHAnsi" w:cstheme="majorBidi"/>
          <w:b/>
          <w:iCs/>
          <w:noProof/>
          <w:color w:val="FF0000"/>
          <w:sz w:val="28"/>
          <w:szCs w:val="36"/>
          <w:lang w:eastAsia="nb-NO"/>
        </w:rPr>
        <w:t xml:space="preserve"> kl. 12:45 – 14:15</w:t>
      </w:r>
      <w:r w:rsidRPr="001559A8">
        <w:rPr>
          <w:rFonts w:asciiTheme="majorHAnsi" w:eastAsiaTheme="majorEastAsia" w:hAnsiTheme="majorHAnsi" w:cstheme="majorBidi"/>
          <w:iCs/>
          <w:noProof/>
          <w:color w:val="FF0000"/>
          <w:sz w:val="28"/>
          <w:szCs w:val="36"/>
          <w:lang w:eastAsia="nb-NO"/>
        </w:rPr>
        <w:t xml:space="preserve">. </w:t>
      </w: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Dersom du ønsker å være her utover denne tiden, har du mulighet til å tegne eget medlemskap på senteret. Ta kontakt med de i resepsjonen for mer info om dette.</w:t>
      </w:r>
    </w:p>
    <w:p w14:paraId="156CDE0D" w14:textId="66B31872" w:rsidR="00176BD9" w:rsidRPr="001559A8" w:rsidRDefault="00176BD9" w:rsidP="00176BD9">
      <w:pPr>
        <w:pStyle w:val="Listeavsnitt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</w:pPr>
      <w:r w:rsidRPr="00453F53">
        <w:rPr>
          <w:rFonts w:asciiTheme="majorHAnsi" w:eastAsiaTheme="majorEastAsia" w:hAnsiTheme="majorHAnsi" w:cstheme="majorBidi"/>
          <w:iCs/>
          <w:noProof/>
          <w:sz w:val="28"/>
          <w:szCs w:val="36"/>
          <w:lang w:eastAsia="nb-NO"/>
        </w:rPr>
        <w:t>Det er ikke anledning til å bruke senterets apparater på egenhån</w:t>
      </w:r>
    </w:p>
    <w:p w14:paraId="65C687F4" w14:textId="77777777" w:rsidR="0083423D" w:rsidRPr="00F049D4" w:rsidRDefault="0083423D" w:rsidP="0030168A">
      <w:pPr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</w:pPr>
      <w:r w:rsidRPr="00F049D4"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  <w:t>GOD TRENING!</w:t>
      </w:r>
    </w:p>
    <w:p w14:paraId="1B5D8A25" w14:textId="77777777" w:rsidR="00541813" w:rsidRPr="00F049D4" w:rsidRDefault="00541813" w:rsidP="0030168A">
      <w:pPr>
        <w:rPr>
          <w:rFonts w:ascii="Calibri" w:eastAsiaTheme="majorEastAsia" w:hAnsi="Calibri" w:cstheme="majorBidi"/>
          <w:b/>
          <w:iCs/>
          <w:noProof/>
          <w:sz w:val="32"/>
          <w:szCs w:val="36"/>
          <w:lang w:eastAsia="nb-NO"/>
        </w:rPr>
      </w:pPr>
    </w:p>
    <w:p w14:paraId="3BE6E85A" w14:textId="77777777" w:rsidR="00453F53" w:rsidRDefault="00453F53" w:rsidP="00590F2D">
      <w:pPr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</w:pPr>
    </w:p>
    <w:p w14:paraId="246C8955" w14:textId="77777777" w:rsidR="00453F53" w:rsidRDefault="00453F53" w:rsidP="00590F2D">
      <w:pPr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</w:pPr>
    </w:p>
    <w:p w14:paraId="199EF98C" w14:textId="77777777" w:rsidR="00453F53" w:rsidRDefault="00BD467F" w:rsidP="00590F2D">
      <w:pPr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</w:pPr>
      <w:r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 xml:space="preserve">Kontaktperson, </w:t>
      </w:r>
      <w:r w:rsidR="00F049D4"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>Janne Østlien, Sykehuset Innlandet Reinsvoll</w:t>
      </w:r>
      <w:r w:rsidR="00176BD9"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 xml:space="preserve"> </w:t>
      </w:r>
    </w:p>
    <w:p w14:paraId="6D26D04E" w14:textId="02D837F2" w:rsidR="00652E7F" w:rsidRPr="00453F53" w:rsidRDefault="00F049D4" w:rsidP="00590F2D">
      <w:pPr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</w:pPr>
      <w:r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>61 14 75 52</w:t>
      </w:r>
      <w:r w:rsidR="00606E5C"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 xml:space="preserve"> </w:t>
      </w:r>
      <w:r w:rsidRPr="00453F53">
        <w:rPr>
          <w:rFonts w:ascii="Calibri" w:eastAsiaTheme="majorEastAsia" w:hAnsi="Calibri" w:cstheme="majorBidi"/>
          <w:b/>
          <w:iCs/>
          <w:noProof/>
          <w:sz w:val="28"/>
          <w:szCs w:val="36"/>
          <w:lang w:eastAsia="nb-NO"/>
        </w:rPr>
        <w:t>/ 98 42 50 40</w:t>
      </w:r>
    </w:p>
    <w:sectPr w:rsidR="00652E7F" w:rsidRPr="00453F53" w:rsidSect="00E340F1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268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F230" w14:textId="77777777" w:rsidR="000315DA" w:rsidRDefault="000315DA">
      <w:pPr>
        <w:spacing w:line="240" w:lineRule="auto"/>
      </w:pPr>
      <w:r>
        <w:separator/>
      </w:r>
    </w:p>
  </w:endnote>
  <w:endnote w:type="continuationSeparator" w:id="0">
    <w:p w14:paraId="1A375DA3" w14:textId="77777777" w:rsidR="000315DA" w:rsidRDefault="0003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FCBD" w14:textId="77777777" w:rsidR="001949F2" w:rsidRDefault="001949F2" w:rsidP="003C75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9AA94D6" w14:textId="77777777" w:rsidR="001949F2" w:rsidRDefault="001949F2" w:rsidP="003C751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D3A07" w14:textId="2C94F008" w:rsidR="003712E2" w:rsidRDefault="00587847" w:rsidP="003712E2">
    <w:pPr>
      <w:pStyle w:val="Bunntekst"/>
      <w:tabs>
        <w:tab w:val="clear" w:pos="4703"/>
        <w:tab w:val="clear" w:pos="9406"/>
        <w:tab w:val="left" w:pos="2625"/>
      </w:tabs>
    </w:pPr>
    <w:sdt>
      <w:sdtPr>
        <w:id w:val="969169713"/>
        <w:placeholder>
          <w:docPart w:val="86192934762D47D0832D6CAEC14BAF32"/>
        </w:placeholder>
        <w:temporary/>
        <w:showingPlcHdr/>
      </w:sdtPr>
      <w:sdtEndPr/>
      <w:sdtContent>
        <w:r w:rsidR="003712E2">
          <w:t>[Skriv inn tekst]</w:t>
        </w:r>
      </w:sdtContent>
    </w:sdt>
  </w:p>
  <w:p w14:paraId="4641B595" w14:textId="6867A90D" w:rsidR="001949F2" w:rsidRDefault="001949F2" w:rsidP="003C751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568F" w14:textId="77777777" w:rsidR="000315DA" w:rsidRDefault="000315DA">
      <w:pPr>
        <w:spacing w:line="240" w:lineRule="auto"/>
      </w:pPr>
      <w:r>
        <w:separator/>
      </w:r>
    </w:p>
  </w:footnote>
  <w:footnote w:type="continuationSeparator" w:id="0">
    <w:p w14:paraId="55714727" w14:textId="77777777" w:rsidR="000315DA" w:rsidRDefault="00031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86F7" w14:textId="4B35C424" w:rsidR="001949F2" w:rsidRDefault="00B42945">
    <w:r>
      <w:rPr>
        <w:rFonts w:ascii="Arial" w:hAnsi="Arial" w:cs="Arial"/>
        <w:noProof/>
        <w:color w:val="0F4B6C"/>
        <w:sz w:val="15"/>
        <w:szCs w:val="15"/>
        <w:lang w:eastAsia="nb-NO"/>
      </w:rPr>
      <w:drawing>
        <wp:anchor distT="0" distB="0" distL="114300" distR="114300" simplePos="0" relativeHeight="251670528" behindDoc="1" locked="0" layoutInCell="1" allowOverlap="1" wp14:anchorId="716A49B2" wp14:editId="2270368A">
          <wp:simplePos x="0" y="0"/>
          <wp:positionH relativeFrom="column">
            <wp:posOffset>5223510</wp:posOffset>
          </wp:positionH>
          <wp:positionV relativeFrom="paragraph">
            <wp:posOffset>-21590</wp:posOffset>
          </wp:positionV>
          <wp:extent cx="685800" cy="1009650"/>
          <wp:effectExtent l="0" t="0" r="0" b="0"/>
          <wp:wrapNone/>
          <wp:docPr id="5" name="Bilde 5" descr="Kommuneskjold for Vestre Toten kommu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ommuneskjold for Vestre Toten kommu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49F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D9852A" wp14:editId="0D9E4957">
              <wp:simplePos x="0" y="0"/>
              <wp:positionH relativeFrom="page">
                <wp:posOffset>720090</wp:posOffset>
              </wp:positionH>
              <wp:positionV relativeFrom="page">
                <wp:posOffset>9991090</wp:posOffset>
              </wp:positionV>
              <wp:extent cx="2743200" cy="233045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F9302" w14:textId="4F36FC24" w:rsidR="001949F2" w:rsidRPr="003C18A6" w:rsidRDefault="001949F2" w:rsidP="00143A9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98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7pt;margin-top:786.7pt;width:3in;height:1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TiqwIAAKk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" filled="f" stroked="f">
              <v:textbox inset="0,0,0,0">
                <w:txbxContent>
                  <w:p w14:paraId="5A3F9302" w14:textId="4F36FC24" w:rsidR="001949F2" w:rsidRPr="003C18A6" w:rsidRDefault="001949F2" w:rsidP="00143A95"/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5C09" w14:textId="77777777" w:rsidR="001949F2" w:rsidRDefault="001949F2">
    <w:r>
      <w:rPr>
        <w:noProof/>
        <w:lang w:eastAsia="nb-NO"/>
      </w:rPr>
      <w:drawing>
        <wp:anchor distT="0" distB="0" distL="114300" distR="114300" simplePos="0" relativeHeight="251669504" behindDoc="1" locked="0" layoutInCell="1" allowOverlap="1" wp14:anchorId="48E65BF0" wp14:editId="4861F1C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8324"/>
          <wp:effectExtent l="0" t="0" r="952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E1D4E"/>
    <w:multiLevelType w:val="hybridMultilevel"/>
    <w:tmpl w:val="FF9A6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72CF"/>
    <w:multiLevelType w:val="multilevel"/>
    <w:tmpl w:val="A0A4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751A1"/>
    <w:multiLevelType w:val="multilevel"/>
    <w:tmpl w:val="86DA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33D7C"/>
    <w:multiLevelType w:val="multilevel"/>
    <w:tmpl w:val="10A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8"/>
    <w:rsid w:val="000315DA"/>
    <w:rsid w:val="00061A75"/>
    <w:rsid w:val="00083BC6"/>
    <w:rsid w:val="000B5E1F"/>
    <w:rsid w:val="000D5DC5"/>
    <w:rsid w:val="00143A95"/>
    <w:rsid w:val="0014528A"/>
    <w:rsid w:val="001559A8"/>
    <w:rsid w:val="00176BD9"/>
    <w:rsid w:val="001949F2"/>
    <w:rsid w:val="001A0B3B"/>
    <w:rsid w:val="001A7FC8"/>
    <w:rsid w:val="001F6B64"/>
    <w:rsid w:val="002D4897"/>
    <w:rsid w:val="0030168A"/>
    <w:rsid w:val="0032334B"/>
    <w:rsid w:val="00361153"/>
    <w:rsid w:val="003712E2"/>
    <w:rsid w:val="003914E8"/>
    <w:rsid w:val="003C18A6"/>
    <w:rsid w:val="003C751D"/>
    <w:rsid w:val="00402661"/>
    <w:rsid w:val="00453F53"/>
    <w:rsid w:val="004730D8"/>
    <w:rsid w:val="00481677"/>
    <w:rsid w:val="004C75B7"/>
    <w:rsid w:val="00541813"/>
    <w:rsid w:val="00561DF3"/>
    <w:rsid w:val="00582ECF"/>
    <w:rsid w:val="00587847"/>
    <w:rsid w:val="00590F2D"/>
    <w:rsid w:val="005B11B8"/>
    <w:rsid w:val="005F4BB8"/>
    <w:rsid w:val="00606E5C"/>
    <w:rsid w:val="00652E7F"/>
    <w:rsid w:val="006C0606"/>
    <w:rsid w:val="006D3254"/>
    <w:rsid w:val="006E2E1B"/>
    <w:rsid w:val="00717A11"/>
    <w:rsid w:val="00730233"/>
    <w:rsid w:val="007504EB"/>
    <w:rsid w:val="00771607"/>
    <w:rsid w:val="007A036D"/>
    <w:rsid w:val="00800CAD"/>
    <w:rsid w:val="0083423D"/>
    <w:rsid w:val="00852785"/>
    <w:rsid w:val="008B19C9"/>
    <w:rsid w:val="008B7305"/>
    <w:rsid w:val="008C56F4"/>
    <w:rsid w:val="009E1110"/>
    <w:rsid w:val="009F4A3F"/>
    <w:rsid w:val="00A30716"/>
    <w:rsid w:val="00A3113D"/>
    <w:rsid w:val="00A606F0"/>
    <w:rsid w:val="00AB0536"/>
    <w:rsid w:val="00B155AF"/>
    <w:rsid w:val="00B42945"/>
    <w:rsid w:val="00B51D00"/>
    <w:rsid w:val="00B83DD6"/>
    <w:rsid w:val="00B96A38"/>
    <w:rsid w:val="00BD467F"/>
    <w:rsid w:val="00BD6DBE"/>
    <w:rsid w:val="00BE5520"/>
    <w:rsid w:val="00C457E8"/>
    <w:rsid w:val="00C72B2E"/>
    <w:rsid w:val="00CA6363"/>
    <w:rsid w:val="00CB77AC"/>
    <w:rsid w:val="00CC1DEE"/>
    <w:rsid w:val="00D16B49"/>
    <w:rsid w:val="00D46F78"/>
    <w:rsid w:val="00D72E34"/>
    <w:rsid w:val="00D94A34"/>
    <w:rsid w:val="00DC31C4"/>
    <w:rsid w:val="00E340F1"/>
    <w:rsid w:val="00E42760"/>
    <w:rsid w:val="00E679F7"/>
    <w:rsid w:val="00EB27A6"/>
    <w:rsid w:val="00F0415E"/>
    <w:rsid w:val="00F049D4"/>
    <w:rsid w:val="00F37FDB"/>
    <w:rsid w:val="00F9517B"/>
    <w:rsid w:val="00FC1C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DEFDC9E"/>
  <w15:docId w15:val="{58109127-611B-47FD-9747-4DE4BE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606"/>
    <w:pPr>
      <w:spacing w:after="0" w:line="260" w:lineRule="exact"/>
    </w:pPr>
    <w:rPr>
      <w:rFonts w:ascii="Trebuchet MS" w:hAnsi="Trebuchet MS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14E8"/>
    <w:pPr>
      <w:keepNext/>
      <w:keepLines/>
      <w:spacing w:line="320" w:lineRule="exact"/>
      <w:outlineLvl w:val="0"/>
    </w:pPr>
    <w:rPr>
      <w:rFonts w:eastAsiaTheme="majorEastAsia" w:cstheme="majorBidi"/>
      <w:b/>
      <w:bCs/>
      <w:color w:val="0063B4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6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6F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914E8"/>
    <w:rPr>
      <w:rFonts w:ascii="Trebuchet MS" w:eastAsiaTheme="majorEastAsia" w:hAnsi="Trebuchet MS" w:cstheme="majorBidi"/>
      <w:b/>
      <w:bCs/>
      <w:color w:val="0063B4"/>
      <w:sz w:val="28"/>
      <w:szCs w:val="32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46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6F7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3914E8"/>
    <w:pPr>
      <w:tabs>
        <w:tab w:val="center" w:pos="4703"/>
        <w:tab w:val="right" w:pos="940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14E8"/>
    <w:rPr>
      <w:rFonts w:ascii="Trebuchet MS" w:hAnsi="Trebuchet MS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83423D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34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3423D"/>
    <w:rPr>
      <w:rFonts w:ascii="Tahoma" w:hAnsi="Tahoma" w:cs="Tahoma"/>
      <w:sz w:val="16"/>
      <w:szCs w:val="1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3712E2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12E2"/>
    <w:rPr>
      <w:rFonts w:ascii="Trebuchet MS" w:hAnsi="Trebuchet MS"/>
      <w:sz w:val="22"/>
      <w:szCs w:val="2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vestre-toten.kommune.n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92934762D47D0832D6CAEC14BA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A5F758-290B-4534-822D-58BC1589BCFC}"/>
      </w:docPartPr>
      <w:docPartBody>
        <w:p w:rsidR="00E15293" w:rsidRDefault="00CE1388" w:rsidP="00CE1388">
          <w:pPr>
            <w:pStyle w:val="86192934762D47D0832D6CAEC14BAF32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88"/>
    <w:rsid w:val="00CE1388"/>
    <w:rsid w:val="00E1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6192934762D47D0832D6CAEC14BAF32">
    <w:name w:val="86192934762D47D0832D6CAEC14BAF32"/>
    <w:rsid w:val="00CE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E2C5A-7E66-4F47-9346-52C7B7C6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8 Desig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Feste Hunter</dc:creator>
  <cp:lastModifiedBy>Janne Østlien</cp:lastModifiedBy>
  <cp:revision>2</cp:revision>
  <cp:lastPrinted>2017-11-23T10:16:00Z</cp:lastPrinted>
  <dcterms:created xsi:type="dcterms:W3CDTF">2021-04-16T08:39:00Z</dcterms:created>
  <dcterms:modified xsi:type="dcterms:W3CDTF">2021-04-16T08:39:00Z</dcterms:modified>
</cp:coreProperties>
</file>